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E4F1" w14:textId="61EE052C" w:rsidR="006B66DC" w:rsidRPr="002C38CE" w:rsidRDefault="006B66DC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CSRF:</w:t>
      </w:r>
      <w:r>
        <w:rPr>
          <w:lang w:val="en-IN"/>
        </w:rPr>
        <w:t xml:space="preserve"> Cross Site Request Fo</w:t>
      </w:r>
      <w:r w:rsidR="0060789B">
        <w:rPr>
          <w:lang w:val="en-IN"/>
        </w:rPr>
        <w:t>r</w:t>
      </w:r>
      <w:r>
        <w:rPr>
          <w:lang w:val="en-IN"/>
        </w:rPr>
        <w:t>gery.</w:t>
      </w:r>
    </w:p>
    <w:p w14:paraId="034940F4" w14:textId="6E82A82F" w:rsidR="002C38CE" w:rsidRPr="006B66DC" w:rsidRDefault="002C38CE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By Default enabled.</w:t>
      </w:r>
    </w:p>
    <w:p w14:paraId="46FDB942" w14:textId="77777777" w:rsidR="00B75945" w:rsidRPr="00B75945" w:rsidRDefault="00B75945" w:rsidP="00294ADB">
      <w:pPr>
        <w:pStyle w:val="ListParagraph"/>
        <w:numPr>
          <w:ilvl w:val="0"/>
          <w:numId w:val="12"/>
        </w:numPr>
        <w:ind w:left="426"/>
      </w:pPr>
      <w:r w:rsidRPr="00F744CC">
        <w:rPr>
          <w:b/>
          <w:u w:val="single"/>
          <w:lang w:val="en-IN"/>
        </w:rPr>
        <w:t>NOTE</w:t>
      </w:r>
      <w:r>
        <w:rPr>
          <w:lang w:val="en-IN"/>
        </w:rPr>
        <w:t>: first keep in mind that CSRF has nothing to do with CORS.</w:t>
      </w:r>
      <w:r>
        <w:rPr>
          <w:lang w:val="en-IN"/>
        </w:rPr>
        <w:br/>
        <w:t xml:space="preserve">Even if your front-end is deployed </w:t>
      </w:r>
      <w:r w:rsidR="006C7E4D">
        <w:rPr>
          <w:lang w:val="en-IN"/>
        </w:rPr>
        <w:t>on the same origin, when making destructive HTTP requests (POST, DELETE, PUT etc), the backend server will throw 403 forbidden error.</w:t>
      </w:r>
    </w:p>
    <w:p w14:paraId="0EB8EC4D" w14:textId="77777777"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 reason is a typical CRSF aims to perform an operation in a web app on behalf of a logged in user without the explicit consent.</w:t>
      </w:r>
    </w:p>
    <w:p w14:paraId="674DF8D9" w14:textId="77777777"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re are many ways a Hacker can attach other users.</w:t>
      </w:r>
    </w:p>
    <w:p w14:paraId="3550837C" w14:textId="77777777" w:rsidR="00EA607C" w:rsidRPr="006C7E4D" w:rsidRDefault="0009682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Maybe you have taken enough measures not to steal their credentials, but CSRF is one of the smartest </w:t>
      </w:r>
      <w:r w:rsidR="00CA718F">
        <w:rPr>
          <w:lang w:val="en-IN"/>
        </w:rPr>
        <w:t>approaches</w:t>
      </w:r>
      <w:r>
        <w:rPr>
          <w:lang w:val="en-IN"/>
        </w:rPr>
        <w:t xml:space="preserve"> </w:t>
      </w:r>
      <w:r w:rsidR="00B75945">
        <w:rPr>
          <w:lang w:val="en-IN"/>
        </w:rPr>
        <w:t>where the attackers can exploit if you don’t handle it properly.</w:t>
      </w:r>
      <w:r w:rsidR="00D24223">
        <w:rPr>
          <w:lang w:val="en-IN"/>
        </w:rPr>
        <w:t xml:space="preserve">  </w:t>
      </w:r>
      <w:r w:rsidR="00D24223">
        <w:rPr>
          <w:lang w:val="en-IN"/>
        </w:rPr>
        <w:tab/>
      </w:r>
    </w:p>
    <w:p w14:paraId="6CD1000A" w14:textId="77777777" w:rsidR="006C7E4D" w:rsidRDefault="00234A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1337FA2" wp14:editId="3FB44138">
            <wp:extent cx="7301040" cy="2703891"/>
            <wp:effectExtent l="19050" t="19050" r="14160" b="2025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703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B713A" w14:textId="77777777" w:rsidR="00234ACF" w:rsidRPr="00F81A91" w:rsidRDefault="00B27F5F" w:rsidP="00294ADB">
      <w:pPr>
        <w:pStyle w:val="ListParagraph"/>
        <w:numPr>
          <w:ilvl w:val="0"/>
          <w:numId w:val="12"/>
        </w:numPr>
        <w:ind w:left="426"/>
      </w:pPr>
      <w:r>
        <w:t xml:space="preserve">There are many ways to avoid </w:t>
      </w:r>
      <w:r w:rsidR="008C6CEF">
        <w:t>these</w:t>
      </w:r>
      <w:r>
        <w:t xml:space="preserve"> sorts of attacks.</w:t>
      </w:r>
    </w:p>
    <w:sectPr w:rsidR="00234ACF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82B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4ACF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8C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89B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66DC"/>
    <w:rsid w:val="006C1E67"/>
    <w:rsid w:val="006C2CB6"/>
    <w:rsid w:val="006C3438"/>
    <w:rsid w:val="006C3708"/>
    <w:rsid w:val="006C7362"/>
    <w:rsid w:val="006C7E4D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C6CE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1D8C"/>
    <w:rsid w:val="009F385F"/>
    <w:rsid w:val="00A034A2"/>
    <w:rsid w:val="00A05A0A"/>
    <w:rsid w:val="00A06548"/>
    <w:rsid w:val="00A067C4"/>
    <w:rsid w:val="00A06900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F5F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5945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A718F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223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701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44CC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B975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3</cp:revision>
  <dcterms:created xsi:type="dcterms:W3CDTF">2021-07-29T18:09:00Z</dcterms:created>
  <dcterms:modified xsi:type="dcterms:W3CDTF">2022-04-07T19:20:00Z</dcterms:modified>
</cp:coreProperties>
</file>